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6E" w:rsidRPr="00814B0C" w:rsidRDefault="005D0D6E">
      <w:pPr>
        <w:rPr>
          <w:sz w:val="20"/>
          <w:szCs w:val="20"/>
        </w:rPr>
      </w:pPr>
    </w:p>
    <w:tbl>
      <w:tblPr>
        <w:tblW w:w="1472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974"/>
        <w:gridCol w:w="2309"/>
        <w:gridCol w:w="236"/>
        <w:gridCol w:w="2060"/>
        <w:gridCol w:w="4605"/>
      </w:tblGrid>
      <w:tr w:rsidR="00BA6482" w:rsidRPr="00C45435" w:rsidTr="00C45435">
        <w:trPr>
          <w:gridBefore w:val="1"/>
          <w:gridAfter w:val="3"/>
          <w:wAfter w:w="6901" w:type="dxa"/>
          <w:trHeight w:hRule="exact" w:val="28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82" w:rsidRPr="00C45435" w:rsidRDefault="00BA6482" w:rsidP="005B7865">
            <w:pPr>
              <w:rPr>
                <w:rFonts w:ascii="Tahoma" w:hAnsi="Tahoma" w:cs="Tahoma"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DATUM VSTOPA</w:t>
            </w:r>
            <w:r w:rsidRPr="00C4543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82" w:rsidRPr="00C45435" w:rsidRDefault="005B7865" w:rsidP="005B786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435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45435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2"/>
                <w:szCs w:val="22"/>
              </w:rPr>
            </w:r>
            <w:r w:rsidRPr="00C4543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bookmarkStart w:id="1" w:name="_GoBack"/>
            <w:r w:rsidR="0008626E" w:rsidRPr="00C4543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08626E" w:rsidRPr="00C4543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08626E" w:rsidRPr="00C4543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08626E" w:rsidRPr="00C4543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08626E" w:rsidRPr="00C4543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bookmarkEnd w:id="1"/>
            <w:r w:rsidRPr="00C4543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560593" w:rsidRPr="00C45435" w:rsidTr="00C45435">
        <w:trPr>
          <w:trHeight w:hRule="exact" w:val="567"/>
        </w:trPr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NAZIV PODJETJA</w:t>
            </w:r>
          </w:p>
          <w:p w:rsidR="00560593" w:rsidRPr="00C45435" w:rsidRDefault="00560593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sz w:val="20"/>
                <w:szCs w:val="20"/>
              </w:rPr>
              <w:t>(društva, organizacije, šole, zveze...):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5B7865">
            <w:pPr>
              <w:rPr>
                <w:rFonts w:ascii="Tahoma" w:hAnsi="Tahoma" w:cs="Tahoma"/>
                <w:b/>
              </w:rPr>
            </w:pPr>
            <w:r w:rsidRPr="00C45435"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45435">
              <w:rPr>
                <w:rFonts w:ascii="Tahoma" w:hAnsi="Tahoma" w:cs="Tahoma"/>
                <w:b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</w:rPr>
            </w:r>
            <w:r w:rsidRPr="00C45435">
              <w:rPr>
                <w:rFonts w:ascii="Tahoma" w:hAnsi="Tahoma" w:cs="Tahoma"/>
                <w:b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</w:rPr>
              <w:t> </w:t>
            </w:r>
            <w:r w:rsidRPr="00C45435">
              <w:rPr>
                <w:rFonts w:ascii="Tahoma" w:hAnsi="Tahoma" w:cs="Tahoma"/>
                <w:b/>
                <w:noProof/>
              </w:rPr>
              <w:t> </w:t>
            </w:r>
            <w:r w:rsidRPr="00C45435">
              <w:rPr>
                <w:rFonts w:ascii="Tahoma" w:hAnsi="Tahoma" w:cs="Tahoma"/>
                <w:b/>
                <w:noProof/>
              </w:rPr>
              <w:t> </w:t>
            </w:r>
            <w:r w:rsidRPr="00C45435">
              <w:rPr>
                <w:rFonts w:ascii="Tahoma" w:hAnsi="Tahoma" w:cs="Tahoma"/>
                <w:b/>
                <w:noProof/>
              </w:rPr>
              <w:t> </w:t>
            </w:r>
            <w:r w:rsidRPr="00C45435">
              <w:rPr>
                <w:rFonts w:ascii="Tahoma" w:hAnsi="Tahoma" w:cs="Tahoma"/>
                <w:b/>
                <w:noProof/>
              </w:rPr>
              <w:t> </w:t>
            </w:r>
            <w:r w:rsidRPr="00C45435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593" w:rsidRPr="00C45435" w:rsidRDefault="0056059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0593" w:rsidRPr="00C45435" w:rsidRDefault="00560593" w:rsidP="002B04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802C6F">
            <w:pPr>
              <w:rPr>
                <w:rFonts w:ascii="Tahoma" w:hAnsi="Tahoma" w:cs="Tahoma"/>
                <w:b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RAZLOG VSTOPA:</w:t>
            </w:r>
          </w:p>
          <w:p w:rsidR="00560593" w:rsidRPr="00C45435" w:rsidRDefault="00560593" w:rsidP="002B04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2B04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60593" w:rsidRPr="00C45435" w:rsidTr="00C45435">
        <w:trPr>
          <w:trHeight w:hRule="exact" w:val="482"/>
        </w:trPr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NASLOV PODJETJA:</w:t>
            </w:r>
          </w:p>
          <w:p w:rsidR="00560593" w:rsidRPr="00C45435" w:rsidRDefault="00560593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sz w:val="20"/>
                <w:szCs w:val="20"/>
              </w:rPr>
              <w:t>(društva, organizacije, šole, zveze...):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5B78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12A50" w:rsidRPr="00C45435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F12A50" w:rsidRPr="00C45435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F12A50" w:rsidRPr="00C45435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F12A50" w:rsidRPr="00C45435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F12A50" w:rsidRPr="00C45435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0593" w:rsidRPr="00C45435" w:rsidRDefault="005605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60593" w:rsidRPr="00C45435" w:rsidRDefault="00560593" w:rsidP="002B043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802C6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VODJA SKUPIN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3" w:rsidRPr="00C45435" w:rsidRDefault="00560593" w:rsidP="002B04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2B043F" w:rsidRPr="00C45435" w:rsidTr="00C45435">
        <w:trPr>
          <w:trHeight w:hRule="exact" w:val="284"/>
        </w:trPr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43F" w:rsidRPr="00C45435" w:rsidRDefault="002B043F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C6F" w:rsidRPr="00C45435" w:rsidRDefault="005B7865" w:rsidP="005B78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043F" w:rsidRPr="00C45435" w:rsidRDefault="002B043F" w:rsidP="00CC351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43F" w:rsidRPr="00C45435" w:rsidRDefault="002B043F" w:rsidP="00802C6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t>TELEFON, E-MAIL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43F" w:rsidRPr="00C45435" w:rsidRDefault="005B7865" w:rsidP="00CC35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60DD8" w:rsidRPr="00485FB0" w:rsidRDefault="00160DD8">
      <w:pPr>
        <w:rPr>
          <w:sz w:val="10"/>
          <w:szCs w:val="10"/>
        </w:rPr>
      </w:pPr>
    </w:p>
    <w:tbl>
      <w:tblPr>
        <w:tblW w:w="15286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38"/>
        <w:gridCol w:w="1372"/>
        <w:gridCol w:w="2603"/>
        <w:gridCol w:w="518"/>
        <w:gridCol w:w="4032"/>
        <w:gridCol w:w="2225"/>
        <w:gridCol w:w="1358"/>
        <w:gridCol w:w="1022"/>
      </w:tblGrid>
      <w:tr w:rsidR="00A14D20" w:rsidRPr="00C45435" w:rsidTr="00C45435">
        <w:trPr>
          <w:trHeight w:val="535"/>
          <w:tblHeader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Z.š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4F038C" w:rsidP="00C45435">
            <w:pPr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Priimek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4F038C" w:rsidP="00C45435">
            <w:pPr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Ime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Datum in kraj</w:t>
            </w:r>
          </w:p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rojstva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56072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Spol</w:t>
            </w:r>
          </w:p>
          <w:p w:rsidR="00E353D3" w:rsidRPr="00C45435" w:rsidRDefault="00E353D3" w:rsidP="0056072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Ž/M</w:t>
            </w: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Naslov</w:t>
            </w:r>
          </w:p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(država, kraj, ulica in hišna številka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Vrsta in številka osebnega dokumenta</w:t>
            </w:r>
            <w:r w:rsidR="00802C6F" w:rsidRPr="00C45435">
              <w:rPr>
                <w:rFonts w:ascii="Tahoma" w:hAnsi="Tahoma" w:cs="Tahoma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Državljanstvo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43F" w:rsidRPr="00C45435" w:rsidRDefault="002B043F" w:rsidP="00C45435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5435">
              <w:rPr>
                <w:rFonts w:ascii="Tahoma" w:hAnsi="Tahoma" w:cs="Tahoma"/>
                <w:b/>
                <w:sz w:val="18"/>
                <w:szCs w:val="18"/>
              </w:rPr>
              <w:t>Številka kartice</w:t>
            </w:r>
            <w:r w:rsidR="00802C6F" w:rsidRPr="00C4543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45435">
              <w:rPr>
                <w:rFonts w:ascii="Tahoma" w:hAnsi="Tahoma" w:cs="Tahoma"/>
                <w:b/>
                <w:sz w:val="18"/>
                <w:szCs w:val="18"/>
              </w:rPr>
              <w:t>**</w:t>
            </w:r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C46260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C46260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8B71D3"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8B71D3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5" w:name="Text8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6" w:name="Text8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7" w:name="Text8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7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9" w:name="Text9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8B71D3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3" w:name="Text9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5" w:name="Text9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5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6" w:name="Text9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8" w:name="Text10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8B71D3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3"/>
          </w:p>
        </w:tc>
      </w:tr>
      <w:tr w:rsidR="00A14D20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2B043F" w:rsidRPr="00C45435" w:rsidRDefault="002B043F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37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603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518" w:type="dxa"/>
            <w:shd w:val="clear" w:color="auto" w:fill="auto"/>
            <w:vAlign w:val="center"/>
          </w:tcPr>
          <w:p w:rsidR="00485FB0" w:rsidRPr="00C45435" w:rsidRDefault="008B71D3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403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8" w:name="Text110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225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9" w:name="Text111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358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0" w:name="Text112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022" w:type="dxa"/>
            <w:shd w:val="clear" w:color="auto" w:fill="auto"/>
            <w:vAlign w:val="center"/>
          </w:tcPr>
          <w:p w:rsidR="00485FB0" w:rsidRPr="00C45435" w:rsidRDefault="008B71D3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1"/>
          </w:p>
        </w:tc>
      </w:tr>
      <w:tr w:rsidR="00D3458D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D3458D" w:rsidRPr="00C45435" w:rsidRDefault="00D3458D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3458D" w:rsidRPr="00C45435" w:rsidRDefault="00D3458D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3458D" w:rsidRPr="00C45435" w:rsidRDefault="00D3458D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F93F39" w:rsidRPr="00C45435" w:rsidTr="00C45435">
        <w:trPr>
          <w:trHeight w:hRule="exact" w:val="482"/>
        </w:trPr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C45435">
            <w:pPr>
              <w:numPr>
                <w:ilvl w:val="0"/>
                <w:numId w:val="2"/>
              </w:numPr>
              <w:ind w:left="0" w:right="-57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93F39" w:rsidRPr="00C45435" w:rsidRDefault="00F93F39" w:rsidP="00560726">
            <w:pPr>
              <w:ind w:left="-170" w:right="-1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3F39" w:rsidRPr="00C45435" w:rsidRDefault="00F93F39" w:rsidP="00C45435">
            <w:pPr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C4543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8B71D3" w:rsidRDefault="008B71D3" w:rsidP="00282EDD">
      <w:pPr>
        <w:ind w:left="360"/>
        <w:rPr>
          <w:rFonts w:ascii="Tahoma" w:hAnsi="Tahoma" w:cs="Tahoma"/>
          <w:sz w:val="18"/>
          <w:szCs w:val="18"/>
        </w:rPr>
      </w:pPr>
    </w:p>
    <w:p w:rsidR="00A02B65" w:rsidRDefault="00282EDD" w:rsidP="00282EDD">
      <w:pPr>
        <w:ind w:left="360"/>
      </w:pPr>
      <w:r>
        <w:rPr>
          <w:rFonts w:ascii="Tahoma" w:hAnsi="Tahoma" w:cs="Tahoma"/>
          <w:sz w:val="18"/>
          <w:szCs w:val="18"/>
        </w:rPr>
        <w:t xml:space="preserve">*   </w:t>
      </w:r>
      <w:r w:rsidR="004E1E19" w:rsidRPr="00501BDB">
        <w:rPr>
          <w:rFonts w:ascii="Tahoma" w:hAnsi="Tahoma" w:cs="Tahoma"/>
          <w:sz w:val="18"/>
          <w:szCs w:val="18"/>
        </w:rPr>
        <w:t>Vrsta osebnega dokumenta: osebna izkaznica</w:t>
      </w:r>
      <w:r>
        <w:rPr>
          <w:rFonts w:ascii="Tahoma" w:hAnsi="Tahoma" w:cs="Tahoma"/>
          <w:sz w:val="18"/>
          <w:szCs w:val="18"/>
        </w:rPr>
        <w:t xml:space="preserve"> (OI)</w:t>
      </w:r>
      <w:r w:rsidR="004E1E19" w:rsidRPr="00501BDB">
        <w:rPr>
          <w:rFonts w:ascii="Tahoma" w:hAnsi="Tahoma" w:cs="Tahoma"/>
          <w:sz w:val="18"/>
          <w:szCs w:val="18"/>
        </w:rPr>
        <w:t>, potni list</w:t>
      </w:r>
      <w:r>
        <w:rPr>
          <w:rFonts w:ascii="Tahoma" w:hAnsi="Tahoma" w:cs="Tahoma"/>
          <w:sz w:val="18"/>
          <w:szCs w:val="18"/>
        </w:rPr>
        <w:t xml:space="preserve"> (PL)</w:t>
      </w:r>
      <w:r w:rsidR="004E1E19" w:rsidRPr="00501BDB">
        <w:rPr>
          <w:rFonts w:ascii="Tahoma" w:hAnsi="Tahoma" w:cs="Tahoma"/>
          <w:sz w:val="18"/>
          <w:szCs w:val="18"/>
        </w:rPr>
        <w:t>, vozniško dovoljenje</w:t>
      </w:r>
      <w:r>
        <w:rPr>
          <w:rFonts w:ascii="Tahoma" w:hAnsi="Tahoma" w:cs="Tahoma"/>
          <w:sz w:val="18"/>
          <w:szCs w:val="18"/>
        </w:rPr>
        <w:t xml:space="preserve"> (VD)</w:t>
      </w:r>
      <w:r w:rsidR="00A02B65">
        <w:t xml:space="preserve"> </w:t>
      </w:r>
    </w:p>
    <w:p w:rsidR="002B043F" w:rsidRPr="00501BDB" w:rsidRDefault="00A02B65" w:rsidP="00802C6F">
      <w:pPr>
        <w:ind w:left="360"/>
        <w:rPr>
          <w:rFonts w:ascii="Tahoma" w:hAnsi="Tahoma" w:cs="Tahoma"/>
          <w:sz w:val="18"/>
          <w:szCs w:val="18"/>
        </w:rPr>
      </w:pPr>
      <w:r w:rsidRPr="00A02B65">
        <w:rPr>
          <w:rFonts w:ascii="Tahoma" w:hAnsi="Tahoma" w:cs="Tahoma"/>
          <w:sz w:val="18"/>
          <w:szCs w:val="18"/>
        </w:rPr>
        <w:t>** Izpolni NEK</w:t>
      </w:r>
    </w:p>
    <w:sectPr w:rsidR="002B043F" w:rsidRPr="00501BDB" w:rsidSect="00F93F39">
      <w:headerReference w:type="default" r:id="rId8"/>
      <w:footerReference w:type="default" r:id="rId9"/>
      <w:headerReference w:type="first" r:id="rId10"/>
      <w:pgSz w:w="16838" w:h="11906" w:orient="landscape"/>
      <w:pgMar w:top="941" w:right="1077" w:bottom="284" w:left="720" w:header="53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36" w:rsidRDefault="00665F36">
      <w:r>
        <w:separator/>
      </w:r>
    </w:p>
  </w:endnote>
  <w:endnote w:type="continuationSeparator" w:id="0">
    <w:p w:rsidR="00665F36" w:rsidRDefault="0066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6AC" w:rsidRDefault="00EA26AC" w:rsidP="005B7865">
    <w:pPr>
      <w:pStyle w:val="Noga"/>
    </w:pPr>
  </w:p>
  <w:p w:rsidR="00EA26AC" w:rsidRPr="005B7865" w:rsidRDefault="00EA26AC" w:rsidP="005B78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36" w:rsidRDefault="00665F36">
      <w:r>
        <w:separator/>
      </w:r>
    </w:p>
  </w:footnote>
  <w:footnote w:type="continuationSeparator" w:id="0">
    <w:p w:rsidR="00665F36" w:rsidRDefault="0066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F39" w:rsidRDefault="00F93F39" w:rsidP="00F93F39">
    <w:pPr>
      <w:tabs>
        <w:tab w:val="left" w:pos="2977"/>
      </w:tabs>
      <w:spacing w:after="100"/>
      <w:rPr>
        <w:rFonts w:ascii="Tahoma" w:hAnsi="Tahoma" w:cs="Tahoma"/>
        <w:sz w:val="20"/>
        <w:szCs w:val="20"/>
      </w:rPr>
    </w:pPr>
  </w:p>
  <w:p w:rsidR="00EA26AC" w:rsidRDefault="00F93F39" w:rsidP="00F93F39">
    <w:pPr>
      <w:tabs>
        <w:tab w:val="left" w:pos="2977"/>
      </w:tabs>
      <w:spacing w:after="100"/>
      <w:rPr>
        <w:rFonts w:ascii="Tahoma" w:hAnsi="Tahoma" w:cs="Tahoma"/>
        <w:b/>
        <w:sz w:val="27"/>
        <w:szCs w:val="27"/>
      </w:rPr>
    </w:pPr>
    <w:r>
      <w:rPr>
        <w:rFonts w:ascii="Tahoma" w:hAnsi="Tahoma" w:cs="Tahoma"/>
        <w:sz w:val="20"/>
        <w:szCs w:val="20"/>
      </w:rPr>
      <w:tab/>
    </w:r>
    <w:r w:rsidR="00EA26AC" w:rsidRPr="001D5B66">
      <w:rPr>
        <w:rFonts w:ascii="Tahoma" w:hAnsi="Tahoma" w:cs="Tahoma"/>
        <w:b/>
        <w:sz w:val="27"/>
        <w:szCs w:val="27"/>
      </w:rPr>
      <w:t>ZAHTEVEK ZA IZDELAVO VSTOPNIH KARTIC ZA NAPOVEDANO SKUPINO OBISKOVALCEV</w:t>
    </w:r>
  </w:p>
  <w:p w:rsidR="00F93F39" w:rsidRPr="001D5B66" w:rsidRDefault="00F93F39" w:rsidP="00F93F39">
    <w:pPr>
      <w:tabs>
        <w:tab w:val="left" w:pos="2977"/>
      </w:tabs>
      <w:spacing w:after="100"/>
      <w:rPr>
        <w:rFonts w:ascii="Tahoma" w:hAnsi="Tahoma" w:cs="Tahoma"/>
        <w:b/>
        <w:sz w:val="27"/>
        <w:szCs w:val="2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F39" w:rsidRPr="004A6A55" w:rsidRDefault="00DD020D" w:rsidP="00F93F39">
    <w:pPr>
      <w:spacing w:after="100"/>
      <w:ind w:left="12038" w:firstLine="706"/>
      <w:jc w:val="center"/>
      <w:rPr>
        <w:rFonts w:ascii="Tahoma" w:hAnsi="Tahoma" w:cs="Tahoma"/>
        <w:sz w:val="20"/>
        <w:szCs w:val="20"/>
      </w:rPr>
    </w:pPr>
    <w:r w:rsidRPr="00160DD8"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1930</wp:posOffset>
          </wp:positionV>
          <wp:extent cx="1456690" cy="1299845"/>
          <wp:effectExtent l="0" t="0" r="0" b="0"/>
          <wp:wrapNone/>
          <wp:docPr id="2" name="Slika 2" descr="NEK znak barvni za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K znak barvni za 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F39">
      <w:rPr>
        <w:rFonts w:ascii="Tahoma" w:hAnsi="Tahoma" w:cs="Tahoma"/>
        <w:sz w:val="20"/>
        <w:szCs w:val="20"/>
      </w:rPr>
      <w:t xml:space="preserve">           </w:t>
    </w:r>
  </w:p>
  <w:p w:rsidR="00F93F39" w:rsidRPr="001D5B66" w:rsidRDefault="00F93F39" w:rsidP="00F93F39">
    <w:pPr>
      <w:tabs>
        <w:tab w:val="left" w:pos="2977"/>
      </w:tabs>
      <w:spacing w:after="100"/>
      <w:rPr>
        <w:rFonts w:ascii="Tahoma" w:hAnsi="Tahoma" w:cs="Tahoma"/>
        <w:b/>
        <w:sz w:val="27"/>
        <w:szCs w:val="27"/>
      </w:rPr>
    </w:pPr>
    <w:r>
      <w:rPr>
        <w:rFonts w:ascii="Tahoma" w:hAnsi="Tahoma" w:cs="Tahoma"/>
        <w:b/>
        <w:sz w:val="28"/>
        <w:szCs w:val="28"/>
      </w:rPr>
      <w:t xml:space="preserve">         </w:t>
    </w:r>
    <w:r w:rsidRPr="001D5B66">
      <w:rPr>
        <w:rFonts w:ascii="Tahoma" w:hAnsi="Tahoma" w:cs="Tahoma"/>
        <w:sz w:val="18"/>
        <w:szCs w:val="18"/>
      </w:rPr>
      <w:t>Postopek: ADP-1.8.007</w:t>
    </w:r>
    <w:r>
      <w:rPr>
        <w:rFonts w:ascii="Tahoma" w:hAnsi="Tahoma" w:cs="Tahoma"/>
        <w:sz w:val="20"/>
        <w:szCs w:val="20"/>
      </w:rPr>
      <w:tab/>
    </w:r>
    <w:r w:rsidRPr="001D5B66">
      <w:rPr>
        <w:rFonts w:ascii="Tahoma" w:hAnsi="Tahoma" w:cs="Tahoma"/>
        <w:b/>
        <w:sz w:val="27"/>
        <w:szCs w:val="27"/>
      </w:rPr>
      <w:t>ZAHTEVEK ZA IZDELAVO VSTOPNIH KARTIC ZA NAPOVEDANO SKUPINO OBISKOVALCEV</w:t>
    </w:r>
  </w:p>
  <w:p w:rsidR="00F93F39" w:rsidRDefault="00F93F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7320"/>
    <w:multiLevelType w:val="hybridMultilevel"/>
    <w:tmpl w:val="AAD8AA64"/>
    <w:lvl w:ilvl="0" w:tplc="0424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5C806CE7"/>
    <w:multiLevelType w:val="hybridMultilevel"/>
    <w:tmpl w:val="33FA57CE"/>
    <w:lvl w:ilvl="0" w:tplc="4A36881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IYGGWIRLp7SoSp29erBHP19W4LM6JFrVD1SRG55Q4j5lSSUzBWShgTKahrIN5VnuLSRz5hGbEKtYqV1N7wlQ==" w:salt="03XNbidRQmGZQwmhoSgcc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5"/>
    <w:rsid w:val="00010D43"/>
    <w:rsid w:val="00026E03"/>
    <w:rsid w:val="0008626E"/>
    <w:rsid w:val="000A7964"/>
    <w:rsid w:val="001437F1"/>
    <w:rsid w:val="00150E5F"/>
    <w:rsid w:val="00160DD8"/>
    <w:rsid w:val="001A388C"/>
    <w:rsid w:val="001A57CC"/>
    <w:rsid w:val="001B7565"/>
    <w:rsid w:val="001D5B66"/>
    <w:rsid w:val="001E258A"/>
    <w:rsid w:val="001E2814"/>
    <w:rsid w:val="00227886"/>
    <w:rsid w:val="00254C84"/>
    <w:rsid w:val="00282EDD"/>
    <w:rsid w:val="002B043F"/>
    <w:rsid w:val="003201CC"/>
    <w:rsid w:val="0032639F"/>
    <w:rsid w:val="00363D61"/>
    <w:rsid w:val="003825BD"/>
    <w:rsid w:val="003B52B2"/>
    <w:rsid w:val="003C081C"/>
    <w:rsid w:val="0044609F"/>
    <w:rsid w:val="00485FB0"/>
    <w:rsid w:val="004A1986"/>
    <w:rsid w:val="004A6A55"/>
    <w:rsid w:val="004D426B"/>
    <w:rsid w:val="004E1E19"/>
    <w:rsid w:val="004F038C"/>
    <w:rsid w:val="00501BDB"/>
    <w:rsid w:val="00512BD5"/>
    <w:rsid w:val="00536947"/>
    <w:rsid w:val="00544BB6"/>
    <w:rsid w:val="005520C9"/>
    <w:rsid w:val="00560593"/>
    <w:rsid w:val="00560726"/>
    <w:rsid w:val="0057196E"/>
    <w:rsid w:val="005761B1"/>
    <w:rsid w:val="005B7865"/>
    <w:rsid w:val="005C65B4"/>
    <w:rsid w:val="005D0D6E"/>
    <w:rsid w:val="00603B81"/>
    <w:rsid w:val="00626D75"/>
    <w:rsid w:val="00665F36"/>
    <w:rsid w:val="006773B6"/>
    <w:rsid w:val="00740834"/>
    <w:rsid w:val="007679DC"/>
    <w:rsid w:val="00793720"/>
    <w:rsid w:val="007E5C19"/>
    <w:rsid w:val="00802C6F"/>
    <w:rsid w:val="00814B0C"/>
    <w:rsid w:val="008436A1"/>
    <w:rsid w:val="00870D81"/>
    <w:rsid w:val="00891361"/>
    <w:rsid w:val="008A4DA0"/>
    <w:rsid w:val="008B71D3"/>
    <w:rsid w:val="008C3454"/>
    <w:rsid w:val="008C5524"/>
    <w:rsid w:val="008C6AAD"/>
    <w:rsid w:val="008E0E2B"/>
    <w:rsid w:val="008F2614"/>
    <w:rsid w:val="009110E1"/>
    <w:rsid w:val="00984F87"/>
    <w:rsid w:val="009A58B8"/>
    <w:rsid w:val="009E04C3"/>
    <w:rsid w:val="00A02B65"/>
    <w:rsid w:val="00A14D20"/>
    <w:rsid w:val="00A51948"/>
    <w:rsid w:val="00AC1783"/>
    <w:rsid w:val="00AE000E"/>
    <w:rsid w:val="00AE5A91"/>
    <w:rsid w:val="00B13D10"/>
    <w:rsid w:val="00B6792F"/>
    <w:rsid w:val="00BA6482"/>
    <w:rsid w:val="00BF51E4"/>
    <w:rsid w:val="00C45435"/>
    <w:rsid w:val="00C46260"/>
    <w:rsid w:val="00C72CD0"/>
    <w:rsid w:val="00C83C31"/>
    <w:rsid w:val="00CA3940"/>
    <w:rsid w:val="00CC351F"/>
    <w:rsid w:val="00CE6605"/>
    <w:rsid w:val="00D3458D"/>
    <w:rsid w:val="00D44481"/>
    <w:rsid w:val="00D470C7"/>
    <w:rsid w:val="00D71CD3"/>
    <w:rsid w:val="00D730B9"/>
    <w:rsid w:val="00D83A8B"/>
    <w:rsid w:val="00D87FE7"/>
    <w:rsid w:val="00DA17AF"/>
    <w:rsid w:val="00DA5560"/>
    <w:rsid w:val="00DD020D"/>
    <w:rsid w:val="00E05783"/>
    <w:rsid w:val="00E27EBB"/>
    <w:rsid w:val="00E353D3"/>
    <w:rsid w:val="00E619FE"/>
    <w:rsid w:val="00E82EB0"/>
    <w:rsid w:val="00EA26AC"/>
    <w:rsid w:val="00EA6DE5"/>
    <w:rsid w:val="00ED0C3F"/>
    <w:rsid w:val="00ED3A73"/>
    <w:rsid w:val="00EE4403"/>
    <w:rsid w:val="00F03EAD"/>
    <w:rsid w:val="00F10677"/>
    <w:rsid w:val="00F12A50"/>
    <w:rsid w:val="00F37661"/>
    <w:rsid w:val="00F47FD8"/>
    <w:rsid w:val="00F74462"/>
    <w:rsid w:val="00F75302"/>
    <w:rsid w:val="00F93F39"/>
    <w:rsid w:val="00FA0273"/>
    <w:rsid w:val="00FA7C79"/>
    <w:rsid w:val="00F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455BF9-46E1-465D-A370-3B42976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7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A5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160DD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60DD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9D3B-C8BC-4075-9D13-EEA1AED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OGLED NUKLEARNE ELEKTRARNE KRŠKO</vt:lpstr>
      <vt:lpstr>PRIJAVNICA ZA OGLED NUKLEARNE ELEKTRARNE KRŠKO</vt:lpstr>
    </vt:vector>
  </TitlesOfParts>
  <Company>NE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OGLED NUKLEARNE ELEKTRARNE KRŠKO</dc:title>
  <dc:subject/>
  <dc:creator>NEK</dc:creator>
  <cp:keywords/>
  <cp:lastModifiedBy>Pribozic Miran</cp:lastModifiedBy>
  <cp:revision>2</cp:revision>
  <cp:lastPrinted>2013-06-11T06:29:00Z</cp:lastPrinted>
  <dcterms:created xsi:type="dcterms:W3CDTF">2021-06-02T12:51:00Z</dcterms:created>
  <dcterms:modified xsi:type="dcterms:W3CDTF">2021-06-02T12:51:00Z</dcterms:modified>
</cp:coreProperties>
</file>